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6"/>
        <w:gridCol w:w="836"/>
        <w:gridCol w:w="739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C20D29" w14:paraId="7C5A01B3" w14:textId="77777777" w:rsidTr="00C20D29">
        <w:trPr>
          <w:cantSplit/>
          <w:trHeight w:val="1700"/>
        </w:trPr>
        <w:tc>
          <w:tcPr>
            <w:tcW w:w="726" w:type="dxa"/>
            <w:textDirection w:val="btLr"/>
          </w:tcPr>
          <w:p w14:paraId="7CDFC5CD" w14:textId="77777777" w:rsidR="00C20D29" w:rsidRDefault="00C20D29" w:rsidP="00C20D29">
            <w:pPr>
              <w:ind w:left="113" w:right="113"/>
            </w:pPr>
            <w:bookmarkStart w:id="0" w:name="_GoBack"/>
            <w:bookmarkEnd w:id="0"/>
            <w:r>
              <w:t>LUTY 2019</w:t>
            </w:r>
          </w:p>
        </w:tc>
        <w:tc>
          <w:tcPr>
            <w:tcW w:w="836" w:type="dxa"/>
            <w:textDirection w:val="btLr"/>
          </w:tcPr>
          <w:p w14:paraId="2FB438BE" w14:textId="77777777" w:rsid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>Data rozpoczęcia</w:t>
            </w:r>
          </w:p>
          <w:p w14:paraId="2FF1A0D3" w14:textId="77777777" w:rsidR="00C20D29" w:rsidRP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 xml:space="preserve">i zakończenia </w:t>
            </w:r>
            <w:r>
              <w:rPr>
                <w:sz w:val="20"/>
                <w:szCs w:val="20"/>
              </w:rPr>
              <w:t xml:space="preserve"> p</w:t>
            </w:r>
            <w:r w:rsidRPr="00C20D29">
              <w:rPr>
                <w:sz w:val="20"/>
                <w:szCs w:val="20"/>
              </w:rPr>
              <w:t>racy</w:t>
            </w:r>
          </w:p>
        </w:tc>
        <w:tc>
          <w:tcPr>
            <w:tcW w:w="739" w:type="dxa"/>
            <w:textDirection w:val="btLr"/>
          </w:tcPr>
          <w:p w14:paraId="63B38349" w14:textId="77777777" w:rsidR="00C20D29" w:rsidRP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>Imię i nazwisko pracownika</w:t>
            </w:r>
          </w:p>
        </w:tc>
        <w:tc>
          <w:tcPr>
            <w:tcW w:w="833" w:type="dxa"/>
            <w:textDirection w:val="btLr"/>
          </w:tcPr>
          <w:p w14:paraId="78C0700B" w14:textId="77777777" w:rsid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>Data rozpoczęcia</w:t>
            </w:r>
          </w:p>
          <w:p w14:paraId="09973EC0" w14:textId="77777777" w:rsidR="00C20D29" w:rsidRP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 xml:space="preserve">i zakończenia </w:t>
            </w:r>
            <w:r>
              <w:rPr>
                <w:sz w:val="20"/>
                <w:szCs w:val="20"/>
              </w:rPr>
              <w:t xml:space="preserve"> p</w:t>
            </w:r>
            <w:r w:rsidRPr="00C20D29">
              <w:rPr>
                <w:sz w:val="20"/>
                <w:szCs w:val="20"/>
              </w:rPr>
              <w:t>racy</w:t>
            </w:r>
          </w:p>
        </w:tc>
        <w:tc>
          <w:tcPr>
            <w:tcW w:w="833" w:type="dxa"/>
            <w:textDirection w:val="btLr"/>
          </w:tcPr>
          <w:p w14:paraId="0A4EFCD5" w14:textId="77777777" w:rsidR="00C20D29" w:rsidRP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>Imię i nazwisko pracownika</w:t>
            </w:r>
          </w:p>
        </w:tc>
        <w:tc>
          <w:tcPr>
            <w:tcW w:w="833" w:type="dxa"/>
            <w:textDirection w:val="btLr"/>
          </w:tcPr>
          <w:p w14:paraId="134629E2" w14:textId="77777777" w:rsid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>Data rozpoczęcia</w:t>
            </w:r>
          </w:p>
          <w:p w14:paraId="05C186EA" w14:textId="77777777" w:rsidR="00C20D29" w:rsidRP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 xml:space="preserve">i zakończenia </w:t>
            </w:r>
            <w:r>
              <w:rPr>
                <w:sz w:val="20"/>
                <w:szCs w:val="20"/>
              </w:rPr>
              <w:t xml:space="preserve"> p</w:t>
            </w:r>
            <w:r w:rsidRPr="00C20D29">
              <w:rPr>
                <w:sz w:val="20"/>
                <w:szCs w:val="20"/>
              </w:rPr>
              <w:t>racy</w:t>
            </w:r>
          </w:p>
        </w:tc>
        <w:tc>
          <w:tcPr>
            <w:tcW w:w="833" w:type="dxa"/>
            <w:textDirection w:val="btLr"/>
          </w:tcPr>
          <w:p w14:paraId="6C61813E" w14:textId="77777777" w:rsidR="00C20D29" w:rsidRP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>Imię i nazwisko pracownika</w:t>
            </w:r>
          </w:p>
        </w:tc>
        <w:tc>
          <w:tcPr>
            <w:tcW w:w="833" w:type="dxa"/>
            <w:textDirection w:val="btLr"/>
          </w:tcPr>
          <w:p w14:paraId="73A8173D" w14:textId="77777777" w:rsid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>Data rozpoczęcia</w:t>
            </w:r>
          </w:p>
          <w:p w14:paraId="129078C6" w14:textId="77777777" w:rsidR="00C20D29" w:rsidRP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 xml:space="preserve">i zakończenia </w:t>
            </w:r>
            <w:r>
              <w:rPr>
                <w:sz w:val="20"/>
                <w:szCs w:val="20"/>
              </w:rPr>
              <w:t xml:space="preserve"> p</w:t>
            </w:r>
            <w:r w:rsidRPr="00C20D29">
              <w:rPr>
                <w:sz w:val="20"/>
                <w:szCs w:val="20"/>
              </w:rPr>
              <w:t>racy</w:t>
            </w:r>
          </w:p>
        </w:tc>
        <w:tc>
          <w:tcPr>
            <w:tcW w:w="833" w:type="dxa"/>
            <w:textDirection w:val="btLr"/>
          </w:tcPr>
          <w:p w14:paraId="4B75EFEA" w14:textId="77777777" w:rsidR="00C20D29" w:rsidRP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>Imię i nazwisko pracownika</w:t>
            </w:r>
          </w:p>
        </w:tc>
        <w:tc>
          <w:tcPr>
            <w:tcW w:w="833" w:type="dxa"/>
            <w:textDirection w:val="btLr"/>
          </w:tcPr>
          <w:p w14:paraId="0681AF64" w14:textId="77777777" w:rsid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>Data rozpoczęcia</w:t>
            </w:r>
          </w:p>
          <w:p w14:paraId="38323877" w14:textId="77777777" w:rsidR="00C20D29" w:rsidRP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 xml:space="preserve">i zakończenia </w:t>
            </w:r>
            <w:r>
              <w:rPr>
                <w:sz w:val="20"/>
                <w:szCs w:val="20"/>
              </w:rPr>
              <w:t xml:space="preserve"> p</w:t>
            </w:r>
            <w:r w:rsidRPr="00C20D29">
              <w:rPr>
                <w:sz w:val="20"/>
                <w:szCs w:val="20"/>
              </w:rPr>
              <w:t>racy</w:t>
            </w:r>
          </w:p>
        </w:tc>
        <w:tc>
          <w:tcPr>
            <w:tcW w:w="833" w:type="dxa"/>
            <w:textDirection w:val="btLr"/>
          </w:tcPr>
          <w:p w14:paraId="79ACFC5A" w14:textId="77777777" w:rsidR="00C20D29" w:rsidRPr="00C20D29" w:rsidRDefault="00C20D29" w:rsidP="00C20D29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0D29">
              <w:rPr>
                <w:sz w:val="20"/>
                <w:szCs w:val="20"/>
              </w:rPr>
              <w:t>Imię i nazwisko pracownika</w:t>
            </w:r>
          </w:p>
        </w:tc>
      </w:tr>
      <w:tr w:rsidR="00C20D29" w14:paraId="7A7C45E5" w14:textId="77777777" w:rsidTr="00C20D29">
        <w:trPr>
          <w:trHeight w:hRule="exact" w:val="383"/>
        </w:trPr>
        <w:tc>
          <w:tcPr>
            <w:tcW w:w="726" w:type="dxa"/>
          </w:tcPr>
          <w:p w14:paraId="24003DB8" w14:textId="77777777" w:rsidR="00C20D29" w:rsidRDefault="00C20D29">
            <w:r>
              <w:t>1</w:t>
            </w:r>
          </w:p>
        </w:tc>
        <w:tc>
          <w:tcPr>
            <w:tcW w:w="836" w:type="dxa"/>
          </w:tcPr>
          <w:p w14:paraId="384C81E7" w14:textId="77777777" w:rsidR="00C20D29" w:rsidRDefault="00C20D29"/>
        </w:tc>
        <w:tc>
          <w:tcPr>
            <w:tcW w:w="739" w:type="dxa"/>
          </w:tcPr>
          <w:p w14:paraId="6A204E63" w14:textId="77777777" w:rsidR="00C20D29" w:rsidRDefault="00C20D29"/>
        </w:tc>
        <w:tc>
          <w:tcPr>
            <w:tcW w:w="833" w:type="dxa"/>
          </w:tcPr>
          <w:p w14:paraId="746C1323" w14:textId="77777777" w:rsidR="00C20D29" w:rsidRDefault="00C20D29"/>
        </w:tc>
        <w:tc>
          <w:tcPr>
            <w:tcW w:w="833" w:type="dxa"/>
          </w:tcPr>
          <w:p w14:paraId="71272A7C" w14:textId="77777777" w:rsidR="00C20D29" w:rsidRDefault="00C20D29"/>
        </w:tc>
        <w:tc>
          <w:tcPr>
            <w:tcW w:w="833" w:type="dxa"/>
          </w:tcPr>
          <w:p w14:paraId="0695D228" w14:textId="77777777" w:rsidR="00C20D29" w:rsidRDefault="00C20D29"/>
        </w:tc>
        <w:tc>
          <w:tcPr>
            <w:tcW w:w="833" w:type="dxa"/>
          </w:tcPr>
          <w:p w14:paraId="3CAC0CCB" w14:textId="77777777" w:rsidR="00C20D29" w:rsidRDefault="00C20D29"/>
        </w:tc>
        <w:tc>
          <w:tcPr>
            <w:tcW w:w="833" w:type="dxa"/>
          </w:tcPr>
          <w:p w14:paraId="2F738D6E" w14:textId="77777777" w:rsidR="00C20D29" w:rsidRDefault="00C20D29"/>
        </w:tc>
        <w:tc>
          <w:tcPr>
            <w:tcW w:w="833" w:type="dxa"/>
          </w:tcPr>
          <w:p w14:paraId="7F058BF3" w14:textId="77777777" w:rsidR="00C20D29" w:rsidRDefault="00C20D29"/>
        </w:tc>
        <w:tc>
          <w:tcPr>
            <w:tcW w:w="833" w:type="dxa"/>
          </w:tcPr>
          <w:p w14:paraId="12D6E510" w14:textId="77777777" w:rsidR="00C20D29" w:rsidRDefault="00C20D29"/>
        </w:tc>
        <w:tc>
          <w:tcPr>
            <w:tcW w:w="833" w:type="dxa"/>
          </w:tcPr>
          <w:p w14:paraId="591E4CFC" w14:textId="77777777" w:rsidR="00C20D29" w:rsidRDefault="00C20D29"/>
        </w:tc>
      </w:tr>
      <w:tr w:rsidR="00C20D29" w14:paraId="278301FB" w14:textId="77777777" w:rsidTr="00EE0624">
        <w:trPr>
          <w:trHeight w:hRule="exact" w:val="383"/>
        </w:trPr>
        <w:tc>
          <w:tcPr>
            <w:tcW w:w="726" w:type="dxa"/>
            <w:shd w:val="clear" w:color="auto" w:fill="B9B9B9" w:themeFill="background2" w:themeFillShade="BF"/>
          </w:tcPr>
          <w:p w14:paraId="0C92670B" w14:textId="77777777" w:rsidR="00C20D29" w:rsidRDefault="00C20D29">
            <w:r>
              <w:t>2</w:t>
            </w:r>
          </w:p>
        </w:tc>
        <w:tc>
          <w:tcPr>
            <w:tcW w:w="836" w:type="dxa"/>
            <w:shd w:val="clear" w:color="auto" w:fill="B9B9B9" w:themeFill="background2" w:themeFillShade="BF"/>
          </w:tcPr>
          <w:p w14:paraId="6787C66B" w14:textId="77777777" w:rsidR="00C20D29" w:rsidRDefault="00C20D29"/>
        </w:tc>
        <w:tc>
          <w:tcPr>
            <w:tcW w:w="739" w:type="dxa"/>
            <w:shd w:val="clear" w:color="auto" w:fill="B9B9B9" w:themeFill="background2" w:themeFillShade="BF"/>
          </w:tcPr>
          <w:p w14:paraId="5ED3E444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01E8E60A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5ECDBF3C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62E4415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07F69799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A228461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393D2EC4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7B37F183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2C392667" w14:textId="77777777" w:rsidR="00C20D29" w:rsidRDefault="00C20D29"/>
        </w:tc>
      </w:tr>
      <w:tr w:rsidR="00C20D29" w14:paraId="0BF7C314" w14:textId="77777777" w:rsidTr="00EE0624">
        <w:trPr>
          <w:trHeight w:hRule="exact" w:val="383"/>
        </w:trPr>
        <w:tc>
          <w:tcPr>
            <w:tcW w:w="726" w:type="dxa"/>
            <w:shd w:val="clear" w:color="auto" w:fill="B9B9B9" w:themeFill="background2" w:themeFillShade="BF"/>
          </w:tcPr>
          <w:p w14:paraId="67EFB560" w14:textId="77777777" w:rsidR="00C20D29" w:rsidRDefault="00C20D29">
            <w:r>
              <w:t>3</w:t>
            </w:r>
          </w:p>
        </w:tc>
        <w:tc>
          <w:tcPr>
            <w:tcW w:w="836" w:type="dxa"/>
            <w:shd w:val="clear" w:color="auto" w:fill="B9B9B9" w:themeFill="background2" w:themeFillShade="BF"/>
          </w:tcPr>
          <w:p w14:paraId="720E10BE" w14:textId="77777777" w:rsidR="00C20D29" w:rsidRDefault="00C20D29"/>
        </w:tc>
        <w:tc>
          <w:tcPr>
            <w:tcW w:w="739" w:type="dxa"/>
            <w:shd w:val="clear" w:color="auto" w:fill="B9B9B9" w:themeFill="background2" w:themeFillShade="BF"/>
          </w:tcPr>
          <w:p w14:paraId="20A5464E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7F86ECC8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7636BBAD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2CCAC1FA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79805D79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4C8EDA00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F4E1356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1487BD9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24C3F0C0" w14:textId="77777777" w:rsidR="00C20D29" w:rsidRDefault="00C20D29"/>
        </w:tc>
      </w:tr>
      <w:tr w:rsidR="00C20D29" w14:paraId="3482B2EC" w14:textId="77777777" w:rsidTr="00C20D29">
        <w:trPr>
          <w:trHeight w:hRule="exact" w:val="383"/>
        </w:trPr>
        <w:tc>
          <w:tcPr>
            <w:tcW w:w="726" w:type="dxa"/>
          </w:tcPr>
          <w:p w14:paraId="3B039B20" w14:textId="77777777" w:rsidR="00C20D29" w:rsidRDefault="00C20D29">
            <w:r>
              <w:t>4</w:t>
            </w:r>
          </w:p>
        </w:tc>
        <w:tc>
          <w:tcPr>
            <w:tcW w:w="836" w:type="dxa"/>
          </w:tcPr>
          <w:p w14:paraId="1462F1B2" w14:textId="77777777" w:rsidR="00C20D29" w:rsidRDefault="00C20D29"/>
        </w:tc>
        <w:tc>
          <w:tcPr>
            <w:tcW w:w="739" w:type="dxa"/>
          </w:tcPr>
          <w:p w14:paraId="32DEEFB0" w14:textId="77777777" w:rsidR="00C20D29" w:rsidRDefault="00C20D29"/>
        </w:tc>
        <w:tc>
          <w:tcPr>
            <w:tcW w:w="833" w:type="dxa"/>
          </w:tcPr>
          <w:p w14:paraId="2D9E0B5B" w14:textId="77777777" w:rsidR="00C20D29" w:rsidRDefault="00C20D29"/>
        </w:tc>
        <w:tc>
          <w:tcPr>
            <w:tcW w:w="833" w:type="dxa"/>
          </w:tcPr>
          <w:p w14:paraId="2326626D" w14:textId="77777777" w:rsidR="00C20D29" w:rsidRDefault="00C20D29"/>
        </w:tc>
        <w:tc>
          <w:tcPr>
            <w:tcW w:w="833" w:type="dxa"/>
          </w:tcPr>
          <w:p w14:paraId="129AA433" w14:textId="77777777" w:rsidR="00C20D29" w:rsidRDefault="00C20D29"/>
        </w:tc>
        <w:tc>
          <w:tcPr>
            <w:tcW w:w="833" w:type="dxa"/>
          </w:tcPr>
          <w:p w14:paraId="5199FFA2" w14:textId="77777777" w:rsidR="00C20D29" w:rsidRDefault="00C20D29"/>
        </w:tc>
        <w:tc>
          <w:tcPr>
            <w:tcW w:w="833" w:type="dxa"/>
          </w:tcPr>
          <w:p w14:paraId="1BF0D227" w14:textId="77777777" w:rsidR="00C20D29" w:rsidRDefault="00C20D29"/>
        </w:tc>
        <w:tc>
          <w:tcPr>
            <w:tcW w:w="833" w:type="dxa"/>
          </w:tcPr>
          <w:p w14:paraId="00BAF604" w14:textId="77777777" w:rsidR="00C20D29" w:rsidRDefault="00C20D29"/>
        </w:tc>
        <w:tc>
          <w:tcPr>
            <w:tcW w:w="833" w:type="dxa"/>
          </w:tcPr>
          <w:p w14:paraId="1F7CB4BF" w14:textId="77777777" w:rsidR="00C20D29" w:rsidRDefault="00C20D29"/>
        </w:tc>
        <w:tc>
          <w:tcPr>
            <w:tcW w:w="833" w:type="dxa"/>
          </w:tcPr>
          <w:p w14:paraId="0E2ECD32" w14:textId="77777777" w:rsidR="00C20D29" w:rsidRDefault="00C20D29"/>
        </w:tc>
      </w:tr>
      <w:tr w:rsidR="00C20D29" w14:paraId="4183833F" w14:textId="77777777" w:rsidTr="00C20D29">
        <w:trPr>
          <w:trHeight w:hRule="exact" w:val="383"/>
        </w:trPr>
        <w:tc>
          <w:tcPr>
            <w:tcW w:w="726" w:type="dxa"/>
          </w:tcPr>
          <w:p w14:paraId="1516C8F6" w14:textId="77777777" w:rsidR="00C20D29" w:rsidRDefault="00C20D29">
            <w:r>
              <w:t>5</w:t>
            </w:r>
          </w:p>
        </w:tc>
        <w:tc>
          <w:tcPr>
            <w:tcW w:w="836" w:type="dxa"/>
          </w:tcPr>
          <w:p w14:paraId="2628508F" w14:textId="77777777" w:rsidR="00C20D29" w:rsidRDefault="00C20D29"/>
        </w:tc>
        <w:tc>
          <w:tcPr>
            <w:tcW w:w="739" w:type="dxa"/>
          </w:tcPr>
          <w:p w14:paraId="73A74F35" w14:textId="77777777" w:rsidR="00C20D29" w:rsidRDefault="00C20D29"/>
        </w:tc>
        <w:tc>
          <w:tcPr>
            <w:tcW w:w="833" w:type="dxa"/>
          </w:tcPr>
          <w:p w14:paraId="749690DC" w14:textId="77777777" w:rsidR="00C20D29" w:rsidRDefault="00C20D29"/>
        </w:tc>
        <w:tc>
          <w:tcPr>
            <w:tcW w:w="833" w:type="dxa"/>
          </w:tcPr>
          <w:p w14:paraId="4F404008" w14:textId="77777777" w:rsidR="00C20D29" w:rsidRDefault="00C20D29"/>
        </w:tc>
        <w:tc>
          <w:tcPr>
            <w:tcW w:w="833" w:type="dxa"/>
          </w:tcPr>
          <w:p w14:paraId="6EE55356" w14:textId="77777777" w:rsidR="00C20D29" w:rsidRDefault="00C20D29"/>
        </w:tc>
        <w:tc>
          <w:tcPr>
            <w:tcW w:w="833" w:type="dxa"/>
          </w:tcPr>
          <w:p w14:paraId="6EBB01AD" w14:textId="77777777" w:rsidR="00C20D29" w:rsidRDefault="00C20D29"/>
        </w:tc>
        <w:tc>
          <w:tcPr>
            <w:tcW w:w="833" w:type="dxa"/>
          </w:tcPr>
          <w:p w14:paraId="173C385F" w14:textId="77777777" w:rsidR="00C20D29" w:rsidRDefault="00C20D29"/>
        </w:tc>
        <w:tc>
          <w:tcPr>
            <w:tcW w:w="833" w:type="dxa"/>
          </w:tcPr>
          <w:p w14:paraId="7C4B44FD" w14:textId="77777777" w:rsidR="00C20D29" w:rsidRDefault="00C20D29"/>
        </w:tc>
        <w:tc>
          <w:tcPr>
            <w:tcW w:w="833" w:type="dxa"/>
          </w:tcPr>
          <w:p w14:paraId="6EA28BC1" w14:textId="77777777" w:rsidR="00C20D29" w:rsidRDefault="00C20D29"/>
        </w:tc>
        <w:tc>
          <w:tcPr>
            <w:tcW w:w="833" w:type="dxa"/>
          </w:tcPr>
          <w:p w14:paraId="6CD8500A" w14:textId="77777777" w:rsidR="00C20D29" w:rsidRDefault="00C20D29"/>
        </w:tc>
      </w:tr>
      <w:tr w:rsidR="00C20D29" w14:paraId="47041C7E" w14:textId="77777777" w:rsidTr="00C20D29">
        <w:trPr>
          <w:trHeight w:hRule="exact" w:val="383"/>
        </w:trPr>
        <w:tc>
          <w:tcPr>
            <w:tcW w:w="726" w:type="dxa"/>
          </w:tcPr>
          <w:p w14:paraId="6D4EEC37" w14:textId="77777777" w:rsidR="00C20D29" w:rsidRDefault="00C20D29">
            <w:r>
              <w:t>6</w:t>
            </w:r>
          </w:p>
        </w:tc>
        <w:tc>
          <w:tcPr>
            <w:tcW w:w="836" w:type="dxa"/>
          </w:tcPr>
          <w:p w14:paraId="07C8DC24" w14:textId="77777777" w:rsidR="00C20D29" w:rsidRDefault="00C20D29"/>
        </w:tc>
        <w:tc>
          <w:tcPr>
            <w:tcW w:w="739" w:type="dxa"/>
          </w:tcPr>
          <w:p w14:paraId="3FB202C2" w14:textId="77777777" w:rsidR="00C20D29" w:rsidRDefault="00C20D29"/>
        </w:tc>
        <w:tc>
          <w:tcPr>
            <w:tcW w:w="833" w:type="dxa"/>
          </w:tcPr>
          <w:p w14:paraId="2B20905D" w14:textId="77777777" w:rsidR="00C20D29" w:rsidRDefault="00C20D29"/>
        </w:tc>
        <w:tc>
          <w:tcPr>
            <w:tcW w:w="833" w:type="dxa"/>
          </w:tcPr>
          <w:p w14:paraId="1B4F08FE" w14:textId="77777777" w:rsidR="00C20D29" w:rsidRDefault="00C20D29"/>
        </w:tc>
        <w:tc>
          <w:tcPr>
            <w:tcW w:w="833" w:type="dxa"/>
          </w:tcPr>
          <w:p w14:paraId="4218BD82" w14:textId="77777777" w:rsidR="00C20D29" w:rsidRDefault="00C20D29"/>
        </w:tc>
        <w:tc>
          <w:tcPr>
            <w:tcW w:w="833" w:type="dxa"/>
          </w:tcPr>
          <w:p w14:paraId="4A2AF7C5" w14:textId="77777777" w:rsidR="00C20D29" w:rsidRDefault="00C20D29"/>
        </w:tc>
        <w:tc>
          <w:tcPr>
            <w:tcW w:w="833" w:type="dxa"/>
          </w:tcPr>
          <w:p w14:paraId="6D702EB5" w14:textId="77777777" w:rsidR="00C20D29" w:rsidRDefault="00C20D29"/>
        </w:tc>
        <w:tc>
          <w:tcPr>
            <w:tcW w:w="833" w:type="dxa"/>
          </w:tcPr>
          <w:p w14:paraId="03BCD669" w14:textId="77777777" w:rsidR="00C20D29" w:rsidRDefault="00C20D29"/>
        </w:tc>
        <w:tc>
          <w:tcPr>
            <w:tcW w:w="833" w:type="dxa"/>
          </w:tcPr>
          <w:p w14:paraId="7E7A28F9" w14:textId="77777777" w:rsidR="00C20D29" w:rsidRDefault="00C20D29"/>
        </w:tc>
        <w:tc>
          <w:tcPr>
            <w:tcW w:w="833" w:type="dxa"/>
          </w:tcPr>
          <w:p w14:paraId="2F82C674" w14:textId="77777777" w:rsidR="00C20D29" w:rsidRDefault="00C20D29"/>
        </w:tc>
      </w:tr>
      <w:tr w:rsidR="00C20D29" w14:paraId="5F30A5BC" w14:textId="77777777" w:rsidTr="00C20D29">
        <w:trPr>
          <w:trHeight w:hRule="exact" w:val="383"/>
        </w:trPr>
        <w:tc>
          <w:tcPr>
            <w:tcW w:w="726" w:type="dxa"/>
          </w:tcPr>
          <w:p w14:paraId="03C5EB23" w14:textId="77777777" w:rsidR="00C20D29" w:rsidRDefault="00C20D29">
            <w:r>
              <w:t>7</w:t>
            </w:r>
          </w:p>
        </w:tc>
        <w:tc>
          <w:tcPr>
            <w:tcW w:w="836" w:type="dxa"/>
          </w:tcPr>
          <w:p w14:paraId="5ADA5DA1" w14:textId="77777777" w:rsidR="00C20D29" w:rsidRDefault="00C20D29"/>
        </w:tc>
        <w:tc>
          <w:tcPr>
            <w:tcW w:w="739" w:type="dxa"/>
          </w:tcPr>
          <w:p w14:paraId="0646C102" w14:textId="77777777" w:rsidR="00C20D29" w:rsidRDefault="00C20D29"/>
        </w:tc>
        <w:tc>
          <w:tcPr>
            <w:tcW w:w="833" w:type="dxa"/>
          </w:tcPr>
          <w:p w14:paraId="63672332" w14:textId="77777777" w:rsidR="00C20D29" w:rsidRDefault="00C20D29"/>
        </w:tc>
        <w:tc>
          <w:tcPr>
            <w:tcW w:w="833" w:type="dxa"/>
          </w:tcPr>
          <w:p w14:paraId="06BE1B38" w14:textId="77777777" w:rsidR="00C20D29" w:rsidRDefault="00C20D29"/>
        </w:tc>
        <w:tc>
          <w:tcPr>
            <w:tcW w:w="833" w:type="dxa"/>
          </w:tcPr>
          <w:p w14:paraId="4626F5F4" w14:textId="77777777" w:rsidR="00C20D29" w:rsidRDefault="00C20D29"/>
        </w:tc>
        <w:tc>
          <w:tcPr>
            <w:tcW w:w="833" w:type="dxa"/>
          </w:tcPr>
          <w:p w14:paraId="5FB67DD6" w14:textId="77777777" w:rsidR="00C20D29" w:rsidRDefault="00C20D29"/>
        </w:tc>
        <w:tc>
          <w:tcPr>
            <w:tcW w:w="833" w:type="dxa"/>
          </w:tcPr>
          <w:p w14:paraId="77065FAB" w14:textId="77777777" w:rsidR="00C20D29" w:rsidRDefault="00C20D29"/>
        </w:tc>
        <w:tc>
          <w:tcPr>
            <w:tcW w:w="833" w:type="dxa"/>
          </w:tcPr>
          <w:p w14:paraId="4A9116A9" w14:textId="77777777" w:rsidR="00C20D29" w:rsidRDefault="00C20D29"/>
        </w:tc>
        <w:tc>
          <w:tcPr>
            <w:tcW w:w="833" w:type="dxa"/>
          </w:tcPr>
          <w:p w14:paraId="3B1F2ED5" w14:textId="77777777" w:rsidR="00C20D29" w:rsidRDefault="00C20D29"/>
        </w:tc>
        <w:tc>
          <w:tcPr>
            <w:tcW w:w="833" w:type="dxa"/>
          </w:tcPr>
          <w:p w14:paraId="36546843" w14:textId="77777777" w:rsidR="00C20D29" w:rsidRDefault="00C20D29"/>
        </w:tc>
      </w:tr>
      <w:tr w:rsidR="00C20D29" w14:paraId="2D918495" w14:textId="77777777" w:rsidTr="00C20D29">
        <w:trPr>
          <w:trHeight w:hRule="exact" w:val="383"/>
        </w:trPr>
        <w:tc>
          <w:tcPr>
            <w:tcW w:w="726" w:type="dxa"/>
          </w:tcPr>
          <w:p w14:paraId="6852FD81" w14:textId="77777777" w:rsidR="00C20D29" w:rsidRDefault="00C20D29">
            <w:r>
              <w:t>8</w:t>
            </w:r>
          </w:p>
        </w:tc>
        <w:tc>
          <w:tcPr>
            <w:tcW w:w="836" w:type="dxa"/>
          </w:tcPr>
          <w:p w14:paraId="52D42065" w14:textId="77777777" w:rsidR="00C20D29" w:rsidRDefault="00C20D29"/>
        </w:tc>
        <w:tc>
          <w:tcPr>
            <w:tcW w:w="739" w:type="dxa"/>
          </w:tcPr>
          <w:p w14:paraId="2EEB9710" w14:textId="77777777" w:rsidR="00C20D29" w:rsidRDefault="00C20D29"/>
        </w:tc>
        <w:tc>
          <w:tcPr>
            <w:tcW w:w="833" w:type="dxa"/>
          </w:tcPr>
          <w:p w14:paraId="1F0F0885" w14:textId="77777777" w:rsidR="00C20D29" w:rsidRDefault="00C20D29"/>
        </w:tc>
        <w:tc>
          <w:tcPr>
            <w:tcW w:w="833" w:type="dxa"/>
          </w:tcPr>
          <w:p w14:paraId="1EC6A9A4" w14:textId="77777777" w:rsidR="00C20D29" w:rsidRDefault="00C20D29"/>
        </w:tc>
        <w:tc>
          <w:tcPr>
            <w:tcW w:w="833" w:type="dxa"/>
          </w:tcPr>
          <w:p w14:paraId="4666AB74" w14:textId="77777777" w:rsidR="00C20D29" w:rsidRDefault="00C20D29"/>
        </w:tc>
        <w:tc>
          <w:tcPr>
            <w:tcW w:w="833" w:type="dxa"/>
          </w:tcPr>
          <w:p w14:paraId="6BCC67CA" w14:textId="77777777" w:rsidR="00C20D29" w:rsidRDefault="00C20D29"/>
        </w:tc>
        <w:tc>
          <w:tcPr>
            <w:tcW w:w="833" w:type="dxa"/>
          </w:tcPr>
          <w:p w14:paraId="1BB6AABE" w14:textId="77777777" w:rsidR="00C20D29" w:rsidRDefault="00C20D29"/>
        </w:tc>
        <w:tc>
          <w:tcPr>
            <w:tcW w:w="833" w:type="dxa"/>
          </w:tcPr>
          <w:p w14:paraId="49C10653" w14:textId="77777777" w:rsidR="00C20D29" w:rsidRDefault="00C20D29"/>
        </w:tc>
        <w:tc>
          <w:tcPr>
            <w:tcW w:w="833" w:type="dxa"/>
          </w:tcPr>
          <w:p w14:paraId="0D1C8D0D" w14:textId="77777777" w:rsidR="00C20D29" w:rsidRDefault="00C20D29"/>
        </w:tc>
        <w:tc>
          <w:tcPr>
            <w:tcW w:w="833" w:type="dxa"/>
          </w:tcPr>
          <w:p w14:paraId="1B5BD89B" w14:textId="77777777" w:rsidR="00C20D29" w:rsidRDefault="00C20D29"/>
        </w:tc>
      </w:tr>
      <w:tr w:rsidR="00C20D29" w14:paraId="27F96575" w14:textId="77777777" w:rsidTr="00EE0624">
        <w:trPr>
          <w:trHeight w:hRule="exact" w:val="383"/>
        </w:trPr>
        <w:tc>
          <w:tcPr>
            <w:tcW w:w="726" w:type="dxa"/>
            <w:shd w:val="clear" w:color="auto" w:fill="B9B9B9" w:themeFill="background2" w:themeFillShade="BF"/>
          </w:tcPr>
          <w:p w14:paraId="42980C8A" w14:textId="77777777" w:rsidR="00C20D29" w:rsidRDefault="00C20D29">
            <w:r>
              <w:t>9</w:t>
            </w:r>
          </w:p>
        </w:tc>
        <w:tc>
          <w:tcPr>
            <w:tcW w:w="836" w:type="dxa"/>
            <w:shd w:val="clear" w:color="auto" w:fill="B9B9B9" w:themeFill="background2" w:themeFillShade="BF"/>
          </w:tcPr>
          <w:p w14:paraId="5E25DDC0" w14:textId="77777777" w:rsidR="00C20D29" w:rsidRDefault="00C20D29"/>
        </w:tc>
        <w:tc>
          <w:tcPr>
            <w:tcW w:w="739" w:type="dxa"/>
            <w:shd w:val="clear" w:color="auto" w:fill="B9B9B9" w:themeFill="background2" w:themeFillShade="BF"/>
          </w:tcPr>
          <w:p w14:paraId="6DB903DC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6DD60B73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478236C9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697C882C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6980E0F0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042590B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5C5EA627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361917FC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7BB9F503" w14:textId="77777777" w:rsidR="00C20D29" w:rsidRDefault="00C20D29"/>
        </w:tc>
      </w:tr>
      <w:tr w:rsidR="00C20D29" w14:paraId="75C308CF" w14:textId="77777777" w:rsidTr="00EE0624">
        <w:trPr>
          <w:trHeight w:hRule="exact" w:val="383"/>
        </w:trPr>
        <w:tc>
          <w:tcPr>
            <w:tcW w:w="726" w:type="dxa"/>
            <w:shd w:val="clear" w:color="auto" w:fill="B9B9B9" w:themeFill="background2" w:themeFillShade="BF"/>
          </w:tcPr>
          <w:p w14:paraId="25B60C9A" w14:textId="77777777" w:rsidR="00C20D29" w:rsidRDefault="00C20D29">
            <w:r>
              <w:t>10</w:t>
            </w:r>
          </w:p>
        </w:tc>
        <w:tc>
          <w:tcPr>
            <w:tcW w:w="836" w:type="dxa"/>
            <w:shd w:val="clear" w:color="auto" w:fill="B9B9B9" w:themeFill="background2" w:themeFillShade="BF"/>
          </w:tcPr>
          <w:p w14:paraId="540E3447" w14:textId="77777777" w:rsidR="00C20D29" w:rsidRDefault="00C20D29"/>
        </w:tc>
        <w:tc>
          <w:tcPr>
            <w:tcW w:w="739" w:type="dxa"/>
            <w:shd w:val="clear" w:color="auto" w:fill="B9B9B9" w:themeFill="background2" w:themeFillShade="BF"/>
          </w:tcPr>
          <w:p w14:paraId="3FF87ACF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3A8C2A12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2E36CA55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06FCF7E6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31BEDDF0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0255208D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6CE64F7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070423DD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44E08E61" w14:textId="77777777" w:rsidR="00C20D29" w:rsidRDefault="00C20D29"/>
        </w:tc>
      </w:tr>
      <w:tr w:rsidR="00C20D29" w14:paraId="311B45BB" w14:textId="77777777" w:rsidTr="00C20D29">
        <w:trPr>
          <w:trHeight w:hRule="exact" w:val="383"/>
        </w:trPr>
        <w:tc>
          <w:tcPr>
            <w:tcW w:w="726" w:type="dxa"/>
          </w:tcPr>
          <w:p w14:paraId="5635EAC7" w14:textId="77777777" w:rsidR="00C20D29" w:rsidRDefault="00C20D29">
            <w:r>
              <w:t>11</w:t>
            </w:r>
          </w:p>
        </w:tc>
        <w:tc>
          <w:tcPr>
            <w:tcW w:w="836" w:type="dxa"/>
          </w:tcPr>
          <w:p w14:paraId="6D7CBE9D" w14:textId="77777777" w:rsidR="00C20D29" w:rsidRDefault="00C20D29"/>
        </w:tc>
        <w:tc>
          <w:tcPr>
            <w:tcW w:w="739" w:type="dxa"/>
          </w:tcPr>
          <w:p w14:paraId="65A98392" w14:textId="77777777" w:rsidR="00C20D29" w:rsidRDefault="00C20D29"/>
        </w:tc>
        <w:tc>
          <w:tcPr>
            <w:tcW w:w="833" w:type="dxa"/>
          </w:tcPr>
          <w:p w14:paraId="33295FAA" w14:textId="77777777" w:rsidR="00C20D29" w:rsidRDefault="00C20D29"/>
        </w:tc>
        <w:tc>
          <w:tcPr>
            <w:tcW w:w="833" w:type="dxa"/>
          </w:tcPr>
          <w:p w14:paraId="5547DE9D" w14:textId="77777777" w:rsidR="00C20D29" w:rsidRDefault="00C20D29"/>
        </w:tc>
        <w:tc>
          <w:tcPr>
            <w:tcW w:w="833" w:type="dxa"/>
          </w:tcPr>
          <w:p w14:paraId="41340F6B" w14:textId="77777777" w:rsidR="00C20D29" w:rsidRDefault="00C20D29"/>
        </w:tc>
        <w:tc>
          <w:tcPr>
            <w:tcW w:w="833" w:type="dxa"/>
          </w:tcPr>
          <w:p w14:paraId="0540424F" w14:textId="77777777" w:rsidR="00C20D29" w:rsidRDefault="00C20D29"/>
        </w:tc>
        <w:tc>
          <w:tcPr>
            <w:tcW w:w="833" w:type="dxa"/>
          </w:tcPr>
          <w:p w14:paraId="0D3C7A4A" w14:textId="77777777" w:rsidR="00C20D29" w:rsidRDefault="00C20D29"/>
        </w:tc>
        <w:tc>
          <w:tcPr>
            <w:tcW w:w="833" w:type="dxa"/>
          </w:tcPr>
          <w:p w14:paraId="642C1517" w14:textId="77777777" w:rsidR="00C20D29" w:rsidRDefault="00C20D29"/>
        </w:tc>
        <w:tc>
          <w:tcPr>
            <w:tcW w:w="833" w:type="dxa"/>
          </w:tcPr>
          <w:p w14:paraId="0A31F3A4" w14:textId="77777777" w:rsidR="00C20D29" w:rsidRDefault="00C20D29"/>
        </w:tc>
        <w:tc>
          <w:tcPr>
            <w:tcW w:w="833" w:type="dxa"/>
          </w:tcPr>
          <w:p w14:paraId="395C9DB7" w14:textId="77777777" w:rsidR="00C20D29" w:rsidRDefault="00C20D29"/>
        </w:tc>
      </w:tr>
      <w:tr w:rsidR="00C20D29" w14:paraId="1464A025" w14:textId="77777777" w:rsidTr="00C20D29">
        <w:trPr>
          <w:trHeight w:hRule="exact" w:val="383"/>
        </w:trPr>
        <w:tc>
          <w:tcPr>
            <w:tcW w:w="726" w:type="dxa"/>
          </w:tcPr>
          <w:p w14:paraId="7E4EDF03" w14:textId="77777777" w:rsidR="00C20D29" w:rsidRDefault="00C20D29">
            <w:r>
              <w:t>12</w:t>
            </w:r>
          </w:p>
        </w:tc>
        <w:tc>
          <w:tcPr>
            <w:tcW w:w="836" w:type="dxa"/>
          </w:tcPr>
          <w:p w14:paraId="32CE6C41" w14:textId="77777777" w:rsidR="00C20D29" w:rsidRDefault="00C20D29"/>
        </w:tc>
        <w:tc>
          <w:tcPr>
            <w:tcW w:w="739" w:type="dxa"/>
          </w:tcPr>
          <w:p w14:paraId="341BBE53" w14:textId="77777777" w:rsidR="00C20D29" w:rsidRDefault="00C20D29"/>
        </w:tc>
        <w:tc>
          <w:tcPr>
            <w:tcW w:w="833" w:type="dxa"/>
          </w:tcPr>
          <w:p w14:paraId="27613F49" w14:textId="77777777" w:rsidR="00C20D29" w:rsidRDefault="00C20D29"/>
        </w:tc>
        <w:tc>
          <w:tcPr>
            <w:tcW w:w="833" w:type="dxa"/>
          </w:tcPr>
          <w:p w14:paraId="58C591C9" w14:textId="77777777" w:rsidR="00C20D29" w:rsidRDefault="00C20D29"/>
        </w:tc>
        <w:tc>
          <w:tcPr>
            <w:tcW w:w="833" w:type="dxa"/>
          </w:tcPr>
          <w:p w14:paraId="2E76A3B0" w14:textId="77777777" w:rsidR="00C20D29" w:rsidRDefault="00C20D29"/>
        </w:tc>
        <w:tc>
          <w:tcPr>
            <w:tcW w:w="833" w:type="dxa"/>
          </w:tcPr>
          <w:p w14:paraId="18725E59" w14:textId="77777777" w:rsidR="00C20D29" w:rsidRDefault="00C20D29"/>
        </w:tc>
        <w:tc>
          <w:tcPr>
            <w:tcW w:w="833" w:type="dxa"/>
          </w:tcPr>
          <w:p w14:paraId="769A33C7" w14:textId="77777777" w:rsidR="00C20D29" w:rsidRDefault="00C20D29"/>
        </w:tc>
        <w:tc>
          <w:tcPr>
            <w:tcW w:w="833" w:type="dxa"/>
          </w:tcPr>
          <w:p w14:paraId="14C14305" w14:textId="77777777" w:rsidR="00C20D29" w:rsidRDefault="00C20D29"/>
        </w:tc>
        <w:tc>
          <w:tcPr>
            <w:tcW w:w="833" w:type="dxa"/>
          </w:tcPr>
          <w:p w14:paraId="5534D5AE" w14:textId="77777777" w:rsidR="00C20D29" w:rsidRDefault="00C20D29"/>
        </w:tc>
        <w:tc>
          <w:tcPr>
            <w:tcW w:w="833" w:type="dxa"/>
          </w:tcPr>
          <w:p w14:paraId="66F65D42" w14:textId="77777777" w:rsidR="00C20D29" w:rsidRDefault="00C20D29"/>
        </w:tc>
      </w:tr>
      <w:tr w:rsidR="00C20D29" w14:paraId="55E5BAAA" w14:textId="77777777" w:rsidTr="00C20D29">
        <w:trPr>
          <w:trHeight w:hRule="exact" w:val="383"/>
        </w:trPr>
        <w:tc>
          <w:tcPr>
            <w:tcW w:w="726" w:type="dxa"/>
          </w:tcPr>
          <w:p w14:paraId="736065E2" w14:textId="77777777" w:rsidR="00C20D29" w:rsidRDefault="00C20D29">
            <w:r>
              <w:t>13</w:t>
            </w:r>
          </w:p>
        </w:tc>
        <w:tc>
          <w:tcPr>
            <w:tcW w:w="836" w:type="dxa"/>
          </w:tcPr>
          <w:p w14:paraId="54318304" w14:textId="77777777" w:rsidR="00C20D29" w:rsidRDefault="00C20D29"/>
        </w:tc>
        <w:tc>
          <w:tcPr>
            <w:tcW w:w="739" w:type="dxa"/>
          </w:tcPr>
          <w:p w14:paraId="0A7C0A4C" w14:textId="77777777" w:rsidR="00C20D29" w:rsidRDefault="00C20D29"/>
        </w:tc>
        <w:tc>
          <w:tcPr>
            <w:tcW w:w="833" w:type="dxa"/>
          </w:tcPr>
          <w:p w14:paraId="53A3B0EB" w14:textId="77777777" w:rsidR="00C20D29" w:rsidRDefault="00C20D29"/>
        </w:tc>
        <w:tc>
          <w:tcPr>
            <w:tcW w:w="833" w:type="dxa"/>
          </w:tcPr>
          <w:p w14:paraId="49C700C3" w14:textId="77777777" w:rsidR="00C20D29" w:rsidRDefault="00C20D29"/>
        </w:tc>
        <w:tc>
          <w:tcPr>
            <w:tcW w:w="833" w:type="dxa"/>
          </w:tcPr>
          <w:p w14:paraId="72750710" w14:textId="77777777" w:rsidR="00C20D29" w:rsidRDefault="00C20D29"/>
        </w:tc>
        <w:tc>
          <w:tcPr>
            <w:tcW w:w="833" w:type="dxa"/>
          </w:tcPr>
          <w:p w14:paraId="0E9CE2EE" w14:textId="77777777" w:rsidR="00C20D29" w:rsidRDefault="00C20D29"/>
        </w:tc>
        <w:tc>
          <w:tcPr>
            <w:tcW w:w="833" w:type="dxa"/>
          </w:tcPr>
          <w:p w14:paraId="33BA9084" w14:textId="77777777" w:rsidR="00C20D29" w:rsidRDefault="00C20D29"/>
        </w:tc>
        <w:tc>
          <w:tcPr>
            <w:tcW w:w="833" w:type="dxa"/>
          </w:tcPr>
          <w:p w14:paraId="1746D971" w14:textId="77777777" w:rsidR="00C20D29" w:rsidRDefault="00C20D29"/>
        </w:tc>
        <w:tc>
          <w:tcPr>
            <w:tcW w:w="833" w:type="dxa"/>
          </w:tcPr>
          <w:p w14:paraId="14109474" w14:textId="77777777" w:rsidR="00C20D29" w:rsidRDefault="00C20D29"/>
        </w:tc>
        <w:tc>
          <w:tcPr>
            <w:tcW w:w="833" w:type="dxa"/>
          </w:tcPr>
          <w:p w14:paraId="5B1BD5CB" w14:textId="77777777" w:rsidR="00C20D29" w:rsidRDefault="00C20D29"/>
        </w:tc>
      </w:tr>
      <w:tr w:rsidR="00C20D29" w14:paraId="26578F4C" w14:textId="77777777" w:rsidTr="00C20D29">
        <w:trPr>
          <w:trHeight w:hRule="exact" w:val="383"/>
        </w:trPr>
        <w:tc>
          <w:tcPr>
            <w:tcW w:w="726" w:type="dxa"/>
          </w:tcPr>
          <w:p w14:paraId="6936F781" w14:textId="77777777" w:rsidR="00C20D29" w:rsidRDefault="00C20D29">
            <w:r>
              <w:t>14</w:t>
            </w:r>
          </w:p>
        </w:tc>
        <w:tc>
          <w:tcPr>
            <w:tcW w:w="836" w:type="dxa"/>
          </w:tcPr>
          <w:p w14:paraId="7CC1F157" w14:textId="77777777" w:rsidR="00C20D29" w:rsidRDefault="00C20D29"/>
        </w:tc>
        <w:tc>
          <w:tcPr>
            <w:tcW w:w="739" w:type="dxa"/>
          </w:tcPr>
          <w:p w14:paraId="3754A2DF" w14:textId="77777777" w:rsidR="00C20D29" w:rsidRDefault="00C20D29"/>
        </w:tc>
        <w:tc>
          <w:tcPr>
            <w:tcW w:w="833" w:type="dxa"/>
          </w:tcPr>
          <w:p w14:paraId="44F9200D" w14:textId="77777777" w:rsidR="00C20D29" w:rsidRDefault="00C20D29"/>
        </w:tc>
        <w:tc>
          <w:tcPr>
            <w:tcW w:w="833" w:type="dxa"/>
          </w:tcPr>
          <w:p w14:paraId="244F60CD" w14:textId="77777777" w:rsidR="00C20D29" w:rsidRDefault="00C20D29"/>
        </w:tc>
        <w:tc>
          <w:tcPr>
            <w:tcW w:w="833" w:type="dxa"/>
          </w:tcPr>
          <w:p w14:paraId="1441564B" w14:textId="77777777" w:rsidR="00C20D29" w:rsidRDefault="00C20D29"/>
        </w:tc>
        <w:tc>
          <w:tcPr>
            <w:tcW w:w="833" w:type="dxa"/>
          </w:tcPr>
          <w:p w14:paraId="2998291B" w14:textId="77777777" w:rsidR="00C20D29" w:rsidRDefault="00C20D29"/>
        </w:tc>
        <w:tc>
          <w:tcPr>
            <w:tcW w:w="833" w:type="dxa"/>
          </w:tcPr>
          <w:p w14:paraId="4D6DAA94" w14:textId="77777777" w:rsidR="00C20D29" w:rsidRDefault="00C20D29"/>
        </w:tc>
        <w:tc>
          <w:tcPr>
            <w:tcW w:w="833" w:type="dxa"/>
          </w:tcPr>
          <w:p w14:paraId="0335CB55" w14:textId="77777777" w:rsidR="00C20D29" w:rsidRDefault="00C20D29"/>
        </w:tc>
        <w:tc>
          <w:tcPr>
            <w:tcW w:w="833" w:type="dxa"/>
          </w:tcPr>
          <w:p w14:paraId="41C62E02" w14:textId="77777777" w:rsidR="00C20D29" w:rsidRDefault="00C20D29"/>
        </w:tc>
        <w:tc>
          <w:tcPr>
            <w:tcW w:w="833" w:type="dxa"/>
          </w:tcPr>
          <w:p w14:paraId="6ADFCA0F" w14:textId="77777777" w:rsidR="00C20D29" w:rsidRDefault="00C20D29"/>
        </w:tc>
      </w:tr>
      <w:tr w:rsidR="00C20D29" w14:paraId="1F235328" w14:textId="77777777" w:rsidTr="00C20D29">
        <w:trPr>
          <w:trHeight w:hRule="exact" w:val="383"/>
        </w:trPr>
        <w:tc>
          <w:tcPr>
            <w:tcW w:w="726" w:type="dxa"/>
          </w:tcPr>
          <w:p w14:paraId="0821152E" w14:textId="77777777" w:rsidR="00C20D29" w:rsidRDefault="00C20D29">
            <w:r>
              <w:t>15</w:t>
            </w:r>
          </w:p>
        </w:tc>
        <w:tc>
          <w:tcPr>
            <w:tcW w:w="836" w:type="dxa"/>
          </w:tcPr>
          <w:p w14:paraId="78362C85" w14:textId="77777777" w:rsidR="00C20D29" w:rsidRDefault="00C20D29"/>
        </w:tc>
        <w:tc>
          <w:tcPr>
            <w:tcW w:w="739" w:type="dxa"/>
          </w:tcPr>
          <w:p w14:paraId="5156EDF7" w14:textId="77777777" w:rsidR="00C20D29" w:rsidRDefault="00C20D29"/>
        </w:tc>
        <w:tc>
          <w:tcPr>
            <w:tcW w:w="833" w:type="dxa"/>
          </w:tcPr>
          <w:p w14:paraId="0EF3FC1E" w14:textId="77777777" w:rsidR="00C20D29" w:rsidRDefault="00C20D29"/>
        </w:tc>
        <w:tc>
          <w:tcPr>
            <w:tcW w:w="833" w:type="dxa"/>
          </w:tcPr>
          <w:p w14:paraId="411BC724" w14:textId="77777777" w:rsidR="00C20D29" w:rsidRDefault="00C20D29"/>
        </w:tc>
        <w:tc>
          <w:tcPr>
            <w:tcW w:w="833" w:type="dxa"/>
          </w:tcPr>
          <w:p w14:paraId="61B38B6A" w14:textId="77777777" w:rsidR="00C20D29" w:rsidRDefault="00C20D29"/>
        </w:tc>
        <w:tc>
          <w:tcPr>
            <w:tcW w:w="833" w:type="dxa"/>
          </w:tcPr>
          <w:p w14:paraId="3FF84B75" w14:textId="77777777" w:rsidR="00C20D29" w:rsidRDefault="00C20D29"/>
        </w:tc>
        <w:tc>
          <w:tcPr>
            <w:tcW w:w="833" w:type="dxa"/>
          </w:tcPr>
          <w:p w14:paraId="33739B33" w14:textId="77777777" w:rsidR="00C20D29" w:rsidRDefault="00C20D29"/>
        </w:tc>
        <w:tc>
          <w:tcPr>
            <w:tcW w:w="833" w:type="dxa"/>
          </w:tcPr>
          <w:p w14:paraId="7515C93E" w14:textId="77777777" w:rsidR="00C20D29" w:rsidRDefault="00C20D29"/>
        </w:tc>
        <w:tc>
          <w:tcPr>
            <w:tcW w:w="833" w:type="dxa"/>
          </w:tcPr>
          <w:p w14:paraId="5FD647EE" w14:textId="77777777" w:rsidR="00C20D29" w:rsidRDefault="00C20D29"/>
        </w:tc>
        <w:tc>
          <w:tcPr>
            <w:tcW w:w="833" w:type="dxa"/>
          </w:tcPr>
          <w:p w14:paraId="3A9271C5" w14:textId="77777777" w:rsidR="00C20D29" w:rsidRDefault="00C20D29"/>
        </w:tc>
      </w:tr>
      <w:tr w:rsidR="00C20D29" w14:paraId="695F7314" w14:textId="77777777" w:rsidTr="00EE0624">
        <w:trPr>
          <w:trHeight w:hRule="exact" w:val="383"/>
        </w:trPr>
        <w:tc>
          <w:tcPr>
            <w:tcW w:w="726" w:type="dxa"/>
            <w:shd w:val="clear" w:color="auto" w:fill="B9B9B9" w:themeFill="background2" w:themeFillShade="BF"/>
          </w:tcPr>
          <w:p w14:paraId="2939EF0A" w14:textId="77777777" w:rsidR="00C20D29" w:rsidRDefault="00C20D29">
            <w:r>
              <w:t>16</w:t>
            </w:r>
          </w:p>
        </w:tc>
        <w:tc>
          <w:tcPr>
            <w:tcW w:w="836" w:type="dxa"/>
            <w:shd w:val="clear" w:color="auto" w:fill="B9B9B9" w:themeFill="background2" w:themeFillShade="BF"/>
          </w:tcPr>
          <w:p w14:paraId="2E940D61" w14:textId="77777777" w:rsidR="00C20D29" w:rsidRDefault="00C20D29"/>
        </w:tc>
        <w:tc>
          <w:tcPr>
            <w:tcW w:w="739" w:type="dxa"/>
            <w:shd w:val="clear" w:color="auto" w:fill="B9B9B9" w:themeFill="background2" w:themeFillShade="BF"/>
          </w:tcPr>
          <w:p w14:paraId="00D2054E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4222441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7CD59DD0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2A1435DA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6462C309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3BE11E1D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464D2350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85099AB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6723F449" w14:textId="77777777" w:rsidR="00C20D29" w:rsidRDefault="00C20D29"/>
        </w:tc>
      </w:tr>
      <w:tr w:rsidR="00C20D29" w14:paraId="53C01B0F" w14:textId="77777777" w:rsidTr="00EE0624">
        <w:trPr>
          <w:trHeight w:hRule="exact" w:val="383"/>
        </w:trPr>
        <w:tc>
          <w:tcPr>
            <w:tcW w:w="726" w:type="dxa"/>
            <w:shd w:val="clear" w:color="auto" w:fill="B9B9B9" w:themeFill="background2" w:themeFillShade="BF"/>
          </w:tcPr>
          <w:p w14:paraId="0DCEA8F3" w14:textId="77777777" w:rsidR="00C20D29" w:rsidRDefault="00C20D29">
            <w:r>
              <w:t>17</w:t>
            </w:r>
          </w:p>
        </w:tc>
        <w:tc>
          <w:tcPr>
            <w:tcW w:w="836" w:type="dxa"/>
            <w:shd w:val="clear" w:color="auto" w:fill="B9B9B9" w:themeFill="background2" w:themeFillShade="BF"/>
          </w:tcPr>
          <w:p w14:paraId="4C342E38" w14:textId="77777777" w:rsidR="00C20D29" w:rsidRDefault="00C20D29"/>
        </w:tc>
        <w:tc>
          <w:tcPr>
            <w:tcW w:w="739" w:type="dxa"/>
            <w:shd w:val="clear" w:color="auto" w:fill="B9B9B9" w:themeFill="background2" w:themeFillShade="BF"/>
          </w:tcPr>
          <w:p w14:paraId="08DE002D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47B96C0E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2F732749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6FB6D8F5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54AE2D1B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3905599F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D4C096C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091233DA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A5BEDD7" w14:textId="77777777" w:rsidR="00C20D29" w:rsidRDefault="00C20D29"/>
        </w:tc>
      </w:tr>
      <w:tr w:rsidR="00C20D29" w14:paraId="260F706B" w14:textId="77777777" w:rsidTr="00C20D29">
        <w:trPr>
          <w:trHeight w:hRule="exact" w:val="383"/>
        </w:trPr>
        <w:tc>
          <w:tcPr>
            <w:tcW w:w="726" w:type="dxa"/>
          </w:tcPr>
          <w:p w14:paraId="0BDAF302" w14:textId="77777777" w:rsidR="00C20D29" w:rsidRDefault="00C20D29">
            <w:r>
              <w:t>18</w:t>
            </w:r>
          </w:p>
        </w:tc>
        <w:tc>
          <w:tcPr>
            <w:tcW w:w="836" w:type="dxa"/>
          </w:tcPr>
          <w:p w14:paraId="69A93E0F" w14:textId="77777777" w:rsidR="00C20D29" w:rsidRDefault="00C20D29"/>
        </w:tc>
        <w:tc>
          <w:tcPr>
            <w:tcW w:w="739" w:type="dxa"/>
          </w:tcPr>
          <w:p w14:paraId="1CBEB758" w14:textId="77777777" w:rsidR="00C20D29" w:rsidRDefault="00C20D29"/>
        </w:tc>
        <w:tc>
          <w:tcPr>
            <w:tcW w:w="833" w:type="dxa"/>
          </w:tcPr>
          <w:p w14:paraId="5B8C620A" w14:textId="77777777" w:rsidR="00C20D29" w:rsidRDefault="00C20D29"/>
        </w:tc>
        <w:tc>
          <w:tcPr>
            <w:tcW w:w="833" w:type="dxa"/>
          </w:tcPr>
          <w:p w14:paraId="339A06E1" w14:textId="77777777" w:rsidR="00C20D29" w:rsidRDefault="00C20D29"/>
        </w:tc>
        <w:tc>
          <w:tcPr>
            <w:tcW w:w="833" w:type="dxa"/>
          </w:tcPr>
          <w:p w14:paraId="3706B922" w14:textId="77777777" w:rsidR="00C20D29" w:rsidRDefault="00C20D29"/>
        </w:tc>
        <w:tc>
          <w:tcPr>
            <w:tcW w:w="833" w:type="dxa"/>
          </w:tcPr>
          <w:p w14:paraId="17F92D90" w14:textId="77777777" w:rsidR="00C20D29" w:rsidRDefault="00C20D29"/>
        </w:tc>
        <w:tc>
          <w:tcPr>
            <w:tcW w:w="833" w:type="dxa"/>
          </w:tcPr>
          <w:p w14:paraId="4D55A97B" w14:textId="77777777" w:rsidR="00C20D29" w:rsidRDefault="00C20D29"/>
        </w:tc>
        <w:tc>
          <w:tcPr>
            <w:tcW w:w="833" w:type="dxa"/>
          </w:tcPr>
          <w:p w14:paraId="6A53A80D" w14:textId="77777777" w:rsidR="00C20D29" w:rsidRDefault="00C20D29"/>
        </w:tc>
        <w:tc>
          <w:tcPr>
            <w:tcW w:w="833" w:type="dxa"/>
          </w:tcPr>
          <w:p w14:paraId="2662E8CB" w14:textId="77777777" w:rsidR="00C20D29" w:rsidRDefault="00C20D29"/>
        </w:tc>
        <w:tc>
          <w:tcPr>
            <w:tcW w:w="833" w:type="dxa"/>
          </w:tcPr>
          <w:p w14:paraId="3B898711" w14:textId="77777777" w:rsidR="00C20D29" w:rsidRDefault="00C20D29"/>
        </w:tc>
      </w:tr>
      <w:tr w:rsidR="00C20D29" w14:paraId="1FECB61F" w14:textId="77777777" w:rsidTr="00C20D29">
        <w:trPr>
          <w:trHeight w:hRule="exact" w:val="383"/>
        </w:trPr>
        <w:tc>
          <w:tcPr>
            <w:tcW w:w="726" w:type="dxa"/>
          </w:tcPr>
          <w:p w14:paraId="39587929" w14:textId="77777777" w:rsidR="00C20D29" w:rsidRDefault="00C20D29">
            <w:r>
              <w:t>19</w:t>
            </w:r>
          </w:p>
        </w:tc>
        <w:tc>
          <w:tcPr>
            <w:tcW w:w="836" w:type="dxa"/>
          </w:tcPr>
          <w:p w14:paraId="122CEDE4" w14:textId="77777777" w:rsidR="00C20D29" w:rsidRDefault="00C20D29"/>
        </w:tc>
        <w:tc>
          <w:tcPr>
            <w:tcW w:w="739" w:type="dxa"/>
          </w:tcPr>
          <w:p w14:paraId="60AF0F0E" w14:textId="77777777" w:rsidR="00C20D29" w:rsidRDefault="00C20D29"/>
        </w:tc>
        <w:tc>
          <w:tcPr>
            <w:tcW w:w="833" w:type="dxa"/>
          </w:tcPr>
          <w:p w14:paraId="36E17403" w14:textId="77777777" w:rsidR="00C20D29" w:rsidRDefault="00C20D29"/>
        </w:tc>
        <w:tc>
          <w:tcPr>
            <w:tcW w:w="833" w:type="dxa"/>
          </w:tcPr>
          <w:p w14:paraId="022C6E76" w14:textId="77777777" w:rsidR="00C20D29" w:rsidRDefault="00C20D29"/>
        </w:tc>
        <w:tc>
          <w:tcPr>
            <w:tcW w:w="833" w:type="dxa"/>
          </w:tcPr>
          <w:p w14:paraId="7D965066" w14:textId="77777777" w:rsidR="00C20D29" w:rsidRDefault="00C20D29"/>
        </w:tc>
        <w:tc>
          <w:tcPr>
            <w:tcW w:w="833" w:type="dxa"/>
          </w:tcPr>
          <w:p w14:paraId="0A97475B" w14:textId="77777777" w:rsidR="00C20D29" w:rsidRDefault="00C20D29"/>
        </w:tc>
        <w:tc>
          <w:tcPr>
            <w:tcW w:w="833" w:type="dxa"/>
          </w:tcPr>
          <w:p w14:paraId="689920A2" w14:textId="77777777" w:rsidR="00C20D29" w:rsidRDefault="00C20D29"/>
        </w:tc>
        <w:tc>
          <w:tcPr>
            <w:tcW w:w="833" w:type="dxa"/>
          </w:tcPr>
          <w:p w14:paraId="5585D7FE" w14:textId="77777777" w:rsidR="00C20D29" w:rsidRDefault="00C20D29"/>
        </w:tc>
        <w:tc>
          <w:tcPr>
            <w:tcW w:w="833" w:type="dxa"/>
          </w:tcPr>
          <w:p w14:paraId="0ABC0FC1" w14:textId="77777777" w:rsidR="00C20D29" w:rsidRDefault="00C20D29"/>
        </w:tc>
        <w:tc>
          <w:tcPr>
            <w:tcW w:w="833" w:type="dxa"/>
          </w:tcPr>
          <w:p w14:paraId="6BB528D7" w14:textId="77777777" w:rsidR="00C20D29" w:rsidRDefault="00C20D29"/>
        </w:tc>
      </w:tr>
      <w:tr w:rsidR="00C20D29" w14:paraId="2333ED5F" w14:textId="77777777" w:rsidTr="00C20D29">
        <w:trPr>
          <w:trHeight w:hRule="exact" w:val="383"/>
        </w:trPr>
        <w:tc>
          <w:tcPr>
            <w:tcW w:w="726" w:type="dxa"/>
          </w:tcPr>
          <w:p w14:paraId="57137A09" w14:textId="77777777" w:rsidR="00C20D29" w:rsidRDefault="00C20D29">
            <w:r>
              <w:t>20</w:t>
            </w:r>
          </w:p>
        </w:tc>
        <w:tc>
          <w:tcPr>
            <w:tcW w:w="836" w:type="dxa"/>
          </w:tcPr>
          <w:p w14:paraId="213D7CA5" w14:textId="77777777" w:rsidR="00C20D29" w:rsidRDefault="00C20D29"/>
        </w:tc>
        <w:tc>
          <w:tcPr>
            <w:tcW w:w="739" w:type="dxa"/>
          </w:tcPr>
          <w:p w14:paraId="4EE38375" w14:textId="77777777" w:rsidR="00C20D29" w:rsidRDefault="00C20D29"/>
        </w:tc>
        <w:tc>
          <w:tcPr>
            <w:tcW w:w="833" w:type="dxa"/>
          </w:tcPr>
          <w:p w14:paraId="0936FE38" w14:textId="77777777" w:rsidR="00C20D29" w:rsidRDefault="00C20D29"/>
        </w:tc>
        <w:tc>
          <w:tcPr>
            <w:tcW w:w="833" w:type="dxa"/>
          </w:tcPr>
          <w:p w14:paraId="1DC34E3D" w14:textId="77777777" w:rsidR="00C20D29" w:rsidRDefault="00C20D29"/>
        </w:tc>
        <w:tc>
          <w:tcPr>
            <w:tcW w:w="833" w:type="dxa"/>
          </w:tcPr>
          <w:p w14:paraId="689D2DDC" w14:textId="77777777" w:rsidR="00C20D29" w:rsidRDefault="00C20D29"/>
        </w:tc>
        <w:tc>
          <w:tcPr>
            <w:tcW w:w="833" w:type="dxa"/>
          </w:tcPr>
          <w:p w14:paraId="70F5377F" w14:textId="77777777" w:rsidR="00C20D29" w:rsidRDefault="00C20D29"/>
        </w:tc>
        <w:tc>
          <w:tcPr>
            <w:tcW w:w="833" w:type="dxa"/>
          </w:tcPr>
          <w:p w14:paraId="0A5EF688" w14:textId="77777777" w:rsidR="00C20D29" w:rsidRDefault="00C20D29"/>
        </w:tc>
        <w:tc>
          <w:tcPr>
            <w:tcW w:w="833" w:type="dxa"/>
          </w:tcPr>
          <w:p w14:paraId="78246864" w14:textId="77777777" w:rsidR="00C20D29" w:rsidRDefault="00C20D29"/>
        </w:tc>
        <w:tc>
          <w:tcPr>
            <w:tcW w:w="833" w:type="dxa"/>
          </w:tcPr>
          <w:p w14:paraId="27C5ABE1" w14:textId="77777777" w:rsidR="00C20D29" w:rsidRDefault="00C20D29"/>
        </w:tc>
        <w:tc>
          <w:tcPr>
            <w:tcW w:w="833" w:type="dxa"/>
          </w:tcPr>
          <w:p w14:paraId="655FB1C6" w14:textId="77777777" w:rsidR="00C20D29" w:rsidRDefault="00C20D29"/>
        </w:tc>
      </w:tr>
      <w:tr w:rsidR="00C20D29" w14:paraId="566F6CB3" w14:textId="77777777" w:rsidTr="00C20D29">
        <w:trPr>
          <w:trHeight w:hRule="exact" w:val="383"/>
        </w:trPr>
        <w:tc>
          <w:tcPr>
            <w:tcW w:w="726" w:type="dxa"/>
          </w:tcPr>
          <w:p w14:paraId="1A261355" w14:textId="77777777" w:rsidR="00C20D29" w:rsidRDefault="00C20D29">
            <w:r>
              <w:t>21</w:t>
            </w:r>
          </w:p>
        </w:tc>
        <w:tc>
          <w:tcPr>
            <w:tcW w:w="836" w:type="dxa"/>
          </w:tcPr>
          <w:p w14:paraId="41C051BC" w14:textId="77777777" w:rsidR="00C20D29" w:rsidRDefault="00C20D29"/>
        </w:tc>
        <w:tc>
          <w:tcPr>
            <w:tcW w:w="739" w:type="dxa"/>
          </w:tcPr>
          <w:p w14:paraId="0A0C796F" w14:textId="77777777" w:rsidR="00C20D29" w:rsidRDefault="00C20D29"/>
        </w:tc>
        <w:tc>
          <w:tcPr>
            <w:tcW w:w="833" w:type="dxa"/>
          </w:tcPr>
          <w:p w14:paraId="1B9B4C87" w14:textId="77777777" w:rsidR="00C20D29" w:rsidRDefault="00C20D29"/>
        </w:tc>
        <w:tc>
          <w:tcPr>
            <w:tcW w:w="833" w:type="dxa"/>
          </w:tcPr>
          <w:p w14:paraId="2FD3892C" w14:textId="77777777" w:rsidR="00C20D29" w:rsidRDefault="00C20D29"/>
        </w:tc>
        <w:tc>
          <w:tcPr>
            <w:tcW w:w="833" w:type="dxa"/>
          </w:tcPr>
          <w:p w14:paraId="61422450" w14:textId="77777777" w:rsidR="00C20D29" w:rsidRDefault="00C20D29"/>
        </w:tc>
        <w:tc>
          <w:tcPr>
            <w:tcW w:w="833" w:type="dxa"/>
          </w:tcPr>
          <w:p w14:paraId="41780E45" w14:textId="77777777" w:rsidR="00C20D29" w:rsidRDefault="00C20D29"/>
        </w:tc>
        <w:tc>
          <w:tcPr>
            <w:tcW w:w="833" w:type="dxa"/>
          </w:tcPr>
          <w:p w14:paraId="35C8348D" w14:textId="77777777" w:rsidR="00C20D29" w:rsidRDefault="00C20D29"/>
        </w:tc>
        <w:tc>
          <w:tcPr>
            <w:tcW w:w="833" w:type="dxa"/>
          </w:tcPr>
          <w:p w14:paraId="5C94C3A3" w14:textId="77777777" w:rsidR="00C20D29" w:rsidRDefault="00C20D29"/>
        </w:tc>
        <w:tc>
          <w:tcPr>
            <w:tcW w:w="833" w:type="dxa"/>
          </w:tcPr>
          <w:p w14:paraId="522229D1" w14:textId="77777777" w:rsidR="00C20D29" w:rsidRDefault="00C20D29"/>
        </w:tc>
        <w:tc>
          <w:tcPr>
            <w:tcW w:w="833" w:type="dxa"/>
          </w:tcPr>
          <w:p w14:paraId="03AB1C75" w14:textId="77777777" w:rsidR="00C20D29" w:rsidRDefault="00C20D29"/>
        </w:tc>
      </w:tr>
      <w:tr w:rsidR="00C20D29" w14:paraId="632E3872" w14:textId="77777777" w:rsidTr="00C20D29">
        <w:trPr>
          <w:trHeight w:hRule="exact" w:val="383"/>
        </w:trPr>
        <w:tc>
          <w:tcPr>
            <w:tcW w:w="726" w:type="dxa"/>
          </w:tcPr>
          <w:p w14:paraId="0BA9F1B6" w14:textId="77777777" w:rsidR="00C20D29" w:rsidRDefault="00C20D29">
            <w:r>
              <w:t>22</w:t>
            </w:r>
          </w:p>
        </w:tc>
        <w:tc>
          <w:tcPr>
            <w:tcW w:w="836" w:type="dxa"/>
          </w:tcPr>
          <w:p w14:paraId="11AA8F10" w14:textId="77777777" w:rsidR="00C20D29" w:rsidRDefault="00C20D29"/>
        </w:tc>
        <w:tc>
          <w:tcPr>
            <w:tcW w:w="739" w:type="dxa"/>
          </w:tcPr>
          <w:p w14:paraId="573F1847" w14:textId="77777777" w:rsidR="00C20D29" w:rsidRDefault="00C20D29"/>
        </w:tc>
        <w:tc>
          <w:tcPr>
            <w:tcW w:w="833" w:type="dxa"/>
          </w:tcPr>
          <w:p w14:paraId="2A932FDD" w14:textId="77777777" w:rsidR="00C20D29" w:rsidRDefault="00C20D29"/>
        </w:tc>
        <w:tc>
          <w:tcPr>
            <w:tcW w:w="833" w:type="dxa"/>
          </w:tcPr>
          <w:p w14:paraId="6BA0037B" w14:textId="77777777" w:rsidR="00C20D29" w:rsidRDefault="00C20D29"/>
        </w:tc>
        <w:tc>
          <w:tcPr>
            <w:tcW w:w="833" w:type="dxa"/>
          </w:tcPr>
          <w:p w14:paraId="74B2697C" w14:textId="77777777" w:rsidR="00C20D29" w:rsidRDefault="00C20D29"/>
        </w:tc>
        <w:tc>
          <w:tcPr>
            <w:tcW w:w="833" w:type="dxa"/>
          </w:tcPr>
          <w:p w14:paraId="7B85B826" w14:textId="77777777" w:rsidR="00C20D29" w:rsidRDefault="00C20D29"/>
        </w:tc>
        <w:tc>
          <w:tcPr>
            <w:tcW w:w="833" w:type="dxa"/>
          </w:tcPr>
          <w:p w14:paraId="53F67E9E" w14:textId="77777777" w:rsidR="00C20D29" w:rsidRDefault="00C20D29"/>
        </w:tc>
        <w:tc>
          <w:tcPr>
            <w:tcW w:w="833" w:type="dxa"/>
          </w:tcPr>
          <w:p w14:paraId="32645422" w14:textId="77777777" w:rsidR="00C20D29" w:rsidRDefault="00C20D29"/>
        </w:tc>
        <w:tc>
          <w:tcPr>
            <w:tcW w:w="833" w:type="dxa"/>
          </w:tcPr>
          <w:p w14:paraId="4DFC62EF" w14:textId="77777777" w:rsidR="00C20D29" w:rsidRDefault="00C20D29"/>
        </w:tc>
        <w:tc>
          <w:tcPr>
            <w:tcW w:w="833" w:type="dxa"/>
          </w:tcPr>
          <w:p w14:paraId="666C48B5" w14:textId="77777777" w:rsidR="00C20D29" w:rsidRDefault="00C20D29"/>
        </w:tc>
      </w:tr>
      <w:tr w:rsidR="00C20D29" w14:paraId="1772FA28" w14:textId="77777777" w:rsidTr="00EE0624">
        <w:trPr>
          <w:trHeight w:hRule="exact" w:val="383"/>
        </w:trPr>
        <w:tc>
          <w:tcPr>
            <w:tcW w:w="726" w:type="dxa"/>
            <w:shd w:val="clear" w:color="auto" w:fill="B9B9B9" w:themeFill="background2" w:themeFillShade="BF"/>
          </w:tcPr>
          <w:p w14:paraId="7F384E71" w14:textId="77777777" w:rsidR="00C20D29" w:rsidRDefault="00C20D29">
            <w:r>
              <w:t>23</w:t>
            </w:r>
          </w:p>
        </w:tc>
        <w:tc>
          <w:tcPr>
            <w:tcW w:w="836" w:type="dxa"/>
            <w:shd w:val="clear" w:color="auto" w:fill="B9B9B9" w:themeFill="background2" w:themeFillShade="BF"/>
          </w:tcPr>
          <w:p w14:paraId="2E264DDF" w14:textId="77777777" w:rsidR="00C20D29" w:rsidRDefault="00C20D29"/>
        </w:tc>
        <w:tc>
          <w:tcPr>
            <w:tcW w:w="739" w:type="dxa"/>
            <w:shd w:val="clear" w:color="auto" w:fill="B9B9B9" w:themeFill="background2" w:themeFillShade="BF"/>
          </w:tcPr>
          <w:p w14:paraId="0E863191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4D283B13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B6F38F9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4E95F9B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58058B28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67B8732B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2A271935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38FEBEE7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FEE63AF" w14:textId="77777777" w:rsidR="00C20D29" w:rsidRDefault="00C20D29"/>
        </w:tc>
      </w:tr>
      <w:tr w:rsidR="00C20D29" w14:paraId="0BD1D903" w14:textId="77777777" w:rsidTr="00EE0624">
        <w:trPr>
          <w:trHeight w:hRule="exact" w:val="383"/>
        </w:trPr>
        <w:tc>
          <w:tcPr>
            <w:tcW w:w="726" w:type="dxa"/>
            <w:shd w:val="clear" w:color="auto" w:fill="B9B9B9" w:themeFill="background2" w:themeFillShade="BF"/>
          </w:tcPr>
          <w:p w14:paraId="30F3923F" w14:textId="77777777" w:rsidR="00C20D29" w:rsidRDefault="00C20D29">
            <w:r>
              <w:t>24</w:t>
            </w:r>
          </w:p>
        </w:tc>
        <w:tc>
          <w:tcPr>
            <w:tcW w:w="836" w:type="dxa"/>
            <w:shd w:val="clear" w:color="auto" w:fill="B9B9B9" w:themeFill="background2" w:themeFillShade="BF"/>
          </w:tcPr>
          <w:p w14:paraId="0B3E39D4" w14:textId="77777777" w:rsidR="00C20D29" w:rsidRDefault="00C20D29"/>
        </w:tc>
        <w:tc>
          <w:tcPr>
            <w:tcW w:w="739" w:type="dxa"/>
            <w:shd w:val="clear" w:color="auto" w:fill="B9B9B9" w:themeFill="background2" w:themeFillShade="BF"/>
          </w:tcPr>
          <w:p w14:paraId="6D3D43AB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6259E62A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2DDFBA97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7B060AD1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31D9FD92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12E19771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737B95E0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6731ABAF" w14:textId="77777777" w:rsidR="00C20D29" w:rsidRDefault="00C20D29"/>
        </w:tc>
        <w:tc>
          <w:tcPr>
            <w:tcW w:w="833" w:type="dxa"/>
            <w:shd w:val="clear" w:color="auto" w:fill="B9B9B9" w:themeFill="background2" w:themeFillShade="BF"/>
          </w:tcPr>
          <w:p w14:paraId="77943568" w14:textId="77777777" w:rsidR="00C20D29" w:rsidRDefault="00C20D29"/>
        </w:tc>
      </w:tr>
      <w:tr w:rsidR="00C20D29" w14:paraId="7CF23A9C" w14:textId="77777777" w:rsidTr="00C20D29">
        <w:trPr>
          <w:trHeight w:hRule="exact" w:val="383"/>
        </w:trPr>
        <w:tc>
          <w:tcPr>
            <w:tcW w:w="726" w:type="dxa"/>
          </w:tcPr>
          <w:p w14:paraId="0C7EEFE1" w14:textId="77777777" w:rsidR="00C20D29" w:rsidRDefault="00C20D29">
            <w:r>
              <w:t>25</w:t>
            </w:r>
          </w:p>
        </w:tc>
        <w:tc>
          <w:tcPr>
            <w:tcW w:w="836" w:type="dxa"/>
          </w:tcPr>
          <w:p w14:paraId="7CC54F85" w14:textId="77777777" w:rsidR="00C20D29" w:rsidRDefault="00C20D29"/>
        </w:tc>
        <w:tc>
          <w:tcPr>
            <w:tcW w:w="739" w:type="dxa"/>
          </w:tcPr>
          <w:p w14:paraId="388897C7" w14:textId="77777777" w:rsidR="00C20D29" w:rsidRDefault="00C20D29"/>
        </w:tc>
        <w:tc>
          <w:tcPr>
            <w:tcW w:w="833" w:type="dxa"/>
          </w:tcPr>
          <w:p w14:paraId="6B338DE0" w14:textId="77777777" w:rsidR="00C20D29" w:rsidRDefault="00C20D29"/>
        </w:tc>
        <w:tc>
          <w:tcPr>
            <w:tcW w:w="833" w:type="dxa"/>
          </w:tcPr>
          <w:p w14:paraId="33D6A963" w14:textId="77777777" w:rsidR="00C20D29" w:rsidRDefault="00C20D29"/>
        </w:tc>
        <w:tc>
          <w:tcPr>
            <w:tcW w:w="833" w:type="dxa"/>
          </w:tcPr>
          <w:p w14:paraId="4D2CFABA" w14:textId="77777777" w:rsidR="00C20D29" w:rsidRDefault="00C20D29"/>
        </w:tc>
        <w:tc>
          <w:tcPr>
            <w:tcW w:w="833" w:type="dxa"/>
          </w:tcPr>
          <w:p w14:paraId="519BA183" w14:textId="77777777" w:rsidR="00C20D29" w:rsidRDefault="00C20D29"/>
        </w:tc>
        <w:tc>
          <w:tcPr>
            <w:tcW w:w="833" w:type="dxa"/>
          </w:tcPr>
          <w:p w14:paraId="5A9006AA" w14:textId="77777777" w:rsidR="00C20D29" w:rsidRDefault="00C20D29"/>
        </w:tc>
        <w:tc>
          <w:tcPr>
            <w:tcW w:w="833" w:type="dxa"/>
          </w:tcPr>
          <w:p w14:paraId="625C8D0F" w14:textId="77777777" w:rsidR="00C20D29" w:rsidRDefault="00C20D29"/>
        </w:tc>
        <w:tc>
          <w:tcPr>
            <w:tcW w:w="833" w:type="dxa"/>
          </w:tcPr>
          <w:p w14:paraId="139C6878" w14:textId="77777777" w:rsidR="00C20D29" w:rsidRDefault="00C20D29"/>
        </w:tc>
        <w:tc>
          <w:tcPr>
            <w:tcW w:w="833" w:type="dxa"/>
          </w:tcPr>
          <w:p w14:paraId="72608C45" w14:textId="77777777" w:rsidR="00C20D29" w:rsidRDefault="00C20D29"/>
        </w:tc>
      </w:tr>
      <w:tr w:rsidR="00C20D29" w14:paraId="34A2CE28" w14:textId="77777777" w:rsidTr="00C20D29">
        <w:trPr>
          <w:trHeight w:hRule="exact" w:val="383"/>
        </w:trPr>
        <w:tc>
          <w:tcPr>
            <w:tcW w:w="726" w:type="dxa"/>
          </w:tcPr>
          <w:p w14:paraId="73BF6323" w14:textId="77777777" w:rsidR="00C20D29" w:rsidRDefault="00C20D29">
            <w:r>
              <w:t>26</w:t>
            </w:r>
          </w:p>
        </w:tc>
        <w:tc>
          <w:tcPr>
            <w:tcW w:w="836" w:type="dxa"/>
          </w:tcPr>
          <w:p w14:paraId="104B2849" w14:textId="77777777" w:rsidR="00C20D29" w:rsidRDefault="00C20D29"/>
        </w:tc>
        <w:tc>
          <w:tcPr>
            <w:tcW w:w="739" w:type="dxa"/>
          </w:tcPr>
          <w:p w14:paraId="2E5521A8" w14:textId="77777777" w:rsidR="00C20D29" w:rsidRDefault="00C20D29"/>
        </w:tc>
        <w:tc>
          <w:tcPr>
            <w:tcW w:w="833" w:type="dxa"/>
          </w:tcPr>
          <w:p w14:paraId="12F8F929" w14:textId="77777777" w:rsidR="00C20D29" w:rsidRDefault="00C20D29"/>
        </w:tc>
        <w:tc>
          <w:tcPr>
            <w:tcW w:w="833" w:type="dxa"/>
          </w:tcPr>
          <w:p w14:paraId="747B462D" w14:textId="77777777" w:rsidR="00C20D29" w:rsidRDefault="00C20D29"/>
        </w:tc>
        <w:tc>
          <w:tcPr>
            <w:tcW w:w="833" w:type="dxa"/>
          </w:tcPr>
          <w:p w14:paraId="3840139A" w14:textId="77777777" w:rsidR="00C20D29" w:rsidRDefault="00C20D29"/>
        </w:tc>
        <w:tc>
          <w:tcPr>
            <w:tcW w:w="833" w:type="dxa"/>
          </w:tcPr>
          <w:p w14:paraId="0D3CBA1D" w14:textId="77777777" w:rsidR="00C20D29" w:rsidRDefault="00C20D29"/>
        </w:tc>
        <w:tc>
          <w:tcPr>
            <w:tcW w:w="833" w:type="dxa"/>
          </w:tcPr>
          <w:p w14:paraId="6DBCA2BB" w14:textId="77777777" w:rsidR="00C20D29" w:rsidRDefault="00C20D29"/>
        </w:tc>
        <w:tc>
          <w:tcPr>
            <w:tcW w:w="833" w:type="dxa"/>
          </w:tcPr>
          <w:p w14:paraId="78BBC29C" w14:textId="77777777" w:rsidR="00C20D29" w:rsidRDefault="00C20D29"/>
        </w:tc>
        <w:tc>
          <w:tcPr>
            <w:tcW w:w="833" w:type="dxa"/>
          </w:tcPr>
          <w:p w14:paraId="5625E36A" w14:textId="77777777" w:rsidR="00C20D29" w:rsidRDefault="00C20D29"/>
        </w:tc>
        <w:tc>
          <w:tcPr>
            <w:tcW w:w="833" w:type="dxa"/>
          </w:tcPr>
          <w:p w14:paraId="06924662" w14:textId="77777777" w:rsidR="00C20D29" w:rsidRDefault="00C20D29"/>
        </w:tc>
      </w:tr>
      <w:tr w:rsidR="00C20D29" w14:paraId="00D2C1CF" w14:textId="77777777" w:rsidTr="00C20D29">
        <w:trPr>
          <w:trHeight w:hRule="exact" w:val="383"/>
        </w:trPr>
        <w:tc>
          <w:tcPr>
            <w:tcW w:w="726" w:type="dxa"/>
          </w:tcPr>
          <w:p w14:paraId="64CBA2FB" w14:textId="77777777" w:rsidR="00C20D29" w:rsidRDefault="00C20D29">
            <w:r>
              <w:t>27</w:t>
            </w:r>
          </w:p>
        </w:tc>
        <w:tc>
          <w:tcPr>
            <w:tcW w:w="836" w:type="dxa"/>
          </w:tcPr>
          <w:p w14:paraId="733857D7" w14:textId="77777777" w:rsidR="00C20D29" w:rsidRDefault="00C20D29"/>
        </w:tc>
        <w:tc>
          <w:tcPr>
            <w:tcW w:w="739" w:type="dxa"/>
          </w:tcPr>
          <w:p w14:paraId="538EB915" w14:textId="77777777" w:rsidR="00C20D29" w:rsidRDefault="00C20D29"/>
        </w:tc>
        <w:tc>
          <w:tcPr>
            <w:tcW w:w="833" w:type="dxa"/>
          </w:tcPr>
          <w:p w14:paraId="255F3CB6" w14:textId="77777777" w:rsidR="00C20D29" w:rsidRDefault="00C20D29"/>
        </w:tc>
        <w:tc>
          <w:tcPr>
            <w:tcW w:w="833" w:type="dxa"/>
          </w:tcPr>
          <w:p w14:paraId="51A8E30A" w14:textId="77777777" w:rsidR="00C20D29" w:rsidRDefault="00C20D29"/>
        </w:tc>
        <w:tc>
          <w:tcPr>
            <w:tcW w:w="833" w:type="dxa"/>
          </w:tcPr>
          <w:p w14:paraId="571AD710" w14:textId="77777777" w:rsidR="00C20D29" w:rsidRDefault="00C20D29"/>
        </w:tc>
        <w:tc>
          <w:tcPr>
            <w:tcW w:w="833" w:type="dxa"/>
          </w:tcPr>
          <w:p w14:paraId="3BB97840" w14:textId="77777777" w:rsidR="00C20D29" w:rsidRDefault="00C20D29"/>
        </w:tc>
        <w:tc>
          <w:tcPr>
            <w:tcW w:w="833" w:type="dxa"/>
          </w:tcPr>
          <w:p w14:paraId="5546F741" w14:textId="77777777" w:rsidR="00C20D29" w:rsidRDefault="00C20D29"/>
        </w:tc>
        <w:tc>
          <w:tcPr>
            <w:tcW w:w="833" w:type="dxa"/>
          </w:tcPr>
          <w:p w14:paraId="1E8867CF" w14:textId="77777777" w:rsidR="00C20D29" w:rsidRDefault="00C20D29"/>
        </w:tc>
        <w:tc>
          <w:tcPr>
            <w:tcW w:w="833" w:type="dxa"/>
          </w:tcPr>
          <w:p w14:paraId="720338F4" w14:textId="77777777" w:rsidR="00C20D29" w:rsidRDefault="00C20D29"/>
        </w:tc>
        <w:tc>
          <w:tcPr>
            <w:tcW w:w="833" w:type="dxa"/>
          </w:tcPr>
          <w:p w14:paraId="00ACD0CC" w14:textId="77777777" w:rsidR="00C20D29" w:rsidRDefault="00C20D29"/>
        </w:tc>
      </w:tr>
      <w:tr w:rsidR="00C20D29" w14:paraId="5F2DCEE0" w14:textId="77777777" w:rsidTr="00C20D29">
        <w:trPr>
          <w:trHeight w:hRule="exact" w:val="383"/>
        </w:trPr>
        <w:tc>
          <w:tcPr>
            <w:tcW w:w="726" w:type="dxa"/>
          </w:tcPr>
          <w:p w14:paraId="3061CF4F" w14:textId="77777777" w:rsidR="00C20D29" w:rsidRDefault="00C20D29">
            <w:r>
              <w:t>28</w:t>
            </w:r>
          </w:p>
        </w:tc>
        <w:tc>
          <w:tcPr>
            <w:tcW w:w="836" w:type="dxa"/>
          </w:tcPr>
          <w:p w14:paraId="335AD603" w14:textId="77777777" w:rsidR="00C20D29" w:rsidRDefault="00C20D29"/>
        </w:tc>
        <w:tc>
          <w:tcPr>
            <w:tcW w:w="739" w:type="dxa"/>
          </w:tcPr>
          <w:p w14:paraId="3ED10725" w14:textId="77777777" w:rsidR="00C20D29" w:rsidRDefault="00C20D29"/>
        </w:tc>
        <w:tc>
          <w:tcPr>
            <w:tcW w:w="833" w:type="dxa"/>
          </w:tcPr>
          <w:p w14:paraId="740BF4A9" w14:textId="77777777" w:rsidR="00C20D29" w:rsidRDefault="00C20D29"/>
        </w:tc>
        <w:tc>
          <w:tcPr>
            <w:tcW w:w="833" w:type="dxa"/>
          </w:tcPr>
          <w:p w14:paraId="09B5F43B" w14:textId="77777777" w:rsidR="00C20D29" w:rsidRDefault="00C20D29"/>
        </w:tc>
        <w:tc>
          <w:tcPr>
            <w:tcW w:w="833" w:type="dxa"/>
          </w:tcPr>
          <w:p w14:paraId="2467203A" w14:textId="77777777" w:rsidR="00C20D29" w:rsidRDefault="00C20D29"/>
        </w:tc>
        <w:tc>
          <w:tcPr>
            <w:tcW w:w="833" w:type="dxa"/>
          </w:tcPr>
          <w:p w14:paraId="234C0BAB" w14:textId="77777777" w:rsidR="00C20D29" w:rsidRDefault="00C20D29"/>
        </w:tc>
        <w:tc>
          <w:tcPr>
            <w:tcW w:w="833" w:type="dxa"/>
          </w:tcPr>
          <w:p w14:paraId="3768543F" w14:textId="77777777" w:rsidR="00C20D29" w:rsidRDefault="00C20D29"/>
        </w:tc>
        <w:tc>
          <w:tcPr>
            <w:tcW w:w="833" w:type="dxa"/>
          </w:tcPr>
          <w:p w14:paraId="3874C669" w14:textId="77777777" w:rsidR="00C20D29" w:rsidRDefault="00C20D29"/>
        </w:tc>
        <w:tc>
          <w:tcPr>
            <w:tcW w:w="833" w:type="dxa"/>
          </w:tcPr>
          <w:p w14:paraId="72EC7598" w14:textId="77777777" w:rsidR="00C20D29" w:rsidRDefault="00C20D29"/>
        </w:tc>
        <w:tc>
          <w:tcPr>
            <w:tcW w:w="833" w:type="dxa"/>
          </w:tcPr>
          <w:p w14:paraId="7468450C" w14:textId="77777777" w:rsidR="00C20D29" w:rsidRDefault="00C20D29"/>
        </w:tc>
      </w:tr>
      <w:tr w:rsidR="00C20D29" w14:paraId="6511FCB5" w14:textId="77777777" w:rsidTr="00EE0624">
        <w:trPr>
          <w:trHeight w:hRule="exact" w:val="383"/>
        </w:trPr>
        <w:tc>
          <w:tcPr>
            <w:tcW w:w="726" w:type="dxa"/>
            <w:shd w:val="clear" w:color="auto" w:fill="3E3E3E" w:themeFill="background2" w:themeFillShade="40"/>
          </w:tcPr>
          <w:p w14:paraId="7B664867" w14:textId="77777777" w:rsidR="00C20D29" w:rsidRDefault="00C20D29">
            <w:r>
              <w:t>29</w:t>
            </w:r>
          </w:p>
        </w:tc>
        <w:tc>
          <w:tcPr>
            <w:tcW w:w="836" w:type="dxa"/>
            <w:shd w:val="clear" w:color="auto" w:fill="3E3E3E" w:themeFill="background2" w:themeFillShade="40"/>
          </w:tcPr>
          <w:p w14:paraId="1DF4A03D" w14:textId="77777777" w:rsidR="00C20D29" w:rsidRDefault="00C20D29"/>
        </w:tc>
        <w:tc>
          <w:tcPr>
            <w:tcW w:w="739" w:type="dxa"/>
            <w:shd w:val="clear" w:color="auto" w:fill="3E3E3E" w:themeFill="background2" w:themeFillShade="40"/>
          </w:tcPr>
          <w:p w14:paraId="4CB411B6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33184CE2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464A44CE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2A3E7059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3868D42F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28A0DE5A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3E7EDCEA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23EDDC05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771E6B94" w14:textId="77777777" w:rsidR="00C20D29" w:rsidRDefault="00C20D29"/>
        </w:tc>
      </w:tr>
      <w:tr w:rsidR="00C20D29" w14:paraId="642B9730" w14:textId="77777777" w:rsidTr="00EE0624">
        <w:trPr>
          <w:trHeight w:hRule="exact" w:val="383"/>
        </w:trPr>
        <w:tc>
          <w:tcPr>
            <w:tcW w:w="726" w:type="dxa"/>
            <w:shd w:val="clear" w:color="auto" w:fill="3E3E3E" w:themeFill="background2" w:themeFillShade="40"/>
          </w:tcPr>
          <w:p w14:paraId="7E1893FA" w14:textId="77777777" w:rsidR="00C20D29" w:rsidRDefault="00C20D29">
            <w:r>
              <w:t>30</w:t>
            </w:r>
          </w:p>
        </w:tc>
        <w:tc>
          <w:tcPr>
            <w:tcW w:w="836" w:type="dxa"/>
            <w:shd w:val="clear" w:color="auto" w:fill="3E3E3E" w:themeFill="background2" w:themeFillShade="40"/>
          </w:tcPr>
          <w:p w14:paraId="0FF1D110" w14:textId="77777777" w:rsidR="00C20D29" w:rsidRDefault="00C20D29"/>
        </w:tc>
        <w:tc>
          <w:tcPr>
            <w:tcW w:w="739" w:type="dxa"/>
            <w:shd w:val="clear" w:color="auto" w:fill="3E3E3E" w:themeFill="background2" w:themeFillShade="40"/>
          </w:tcPr>
          <w:p w14:paraId="4AEE1460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2A907E3E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0447E26D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54C6112A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4D8D607C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43BB41EC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01DCE284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11EA8506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6CFDEAF4" w14:textId="77777777" w:rsidR="00C20D29" w:rsidRDefault="00C20D29"/>
        </w:tc>
      </w:tr>
      <w:tr w:rsidR="00C20D29" w14:paraId="546CEB6F" w14:textId="77777777" w:rsidTr="00EE0624">
        <w:trPr>
          <w:trHeight w:hRule="exact" w:val="383"/>
        </w:trPr>
        <w:tc>
          <w:tcPr>
            <w:tcW w:w="726" w:type="dxa"/>
            <w:shd w:val="clear" w:color="auto" w:fill="3E3E3E" w:themeFill="background2" w:themeFillShade="40"/>
          </w:tcPr>
          <w:p w14:paraId="7753F2B6" w14:textId="77777777" w:rsidR="00C20D29" w:rsidRDefault="00C20D29">
            <w:r>
              <w:t>31</w:t>
            </w:r>
          </w:p>
        </w:tc>
        <w:tc>
          <w:tcPr>
            <w:tcW w:w="836" w:type="dxa"/>
            <w:shd w:val="clear" w:color="auto" w:fill="3E3E3E" w:themeFill="background2" w:themeFillShade="40"/>
          </w:tcPr>
          <w:p w14:paraId="6A932DFF" w14:textId="77777777" w:rsidR="00C20D29" w:rsidRDefault="00C20D29"/>
        </w:tc>
        <w:tc>
          <w:tcPr>
            <w:tcW w:w="739" w:type="dxa"/>
            <w:shd w:val="clear" w:color="auto" w:fill="3E3E3E" w:themeFill="background2" w:themeFillShade="40"/>
          </w:tcPr>
          <w:p w14:paraId="2B586F79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7AB934A5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2E2586EB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70B5AB47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0478AEB2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24D2855C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3B52D1B8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73445BA1" w14:textId="77777777" w:rsidR="00C20D29" w:rsidRDefault="00C20D29"/>
        </w:tc>
        <w:tc>
          <w:tcPr>
            <w:tcW w:w="833" w:type="dxa"/>
            <w:shd w:val="clear" w:color="auto" w:fill="3E3E3E" w:themeFill="background2" w:themeFillShade="40"/>
          </w:tcPr>
          <w:p w14:paraId="207C1CE3" w14:textId="77777777" w:rsidR="00C20D29" w:rsidRDefault="00C20D29"/>
        </w:tc>
      </w:tr>
    </w:tbl>
    <w:p w14:paraId="7190D94A" w14:textId="77777777" w:rsidR="004D7D5C" w:rsidRDefault="004D7D5C"/>
    <w:sectPr w:rsidR="004D7D5C" w:rsidSect="00C20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29"/>
    <w:rsid w:val="004D7D5C"/>
    <w:rsid w:val="00C20D29"/>
    <w:rsid w:val="00EE0624"/>
    <w:rsid w:val="00F5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4BAA"/>
  <w15:chartTrackingRefBased/>
  <w15:docId w15:val="{B3363CFC-B4C4-4095-AC58-8D9AACE1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zkło dymn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EEDA-7BB1-4A54-BBA1-1406459A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Marciniak</dc:creator>
  <cp:keywords/>
  <dc:description/>
  <cp:lastModifiedBy>Panufnik Emilia</cp:lastModifiedBy>
  <cp:revision>2</cp:revision>
  <cp:lastPrinted>2019-02-04T13:31:00Z</cp:lastPrinted>
  <dcterms:created xsi:type="dcterms:W3CDTF">2019-02-04T13:34:00Z</dcterms:created>
  <dcterms:modified xsi:type="dcterms:W3CDTF">2019-02-04T13:34:00Z</dcterms:modified>
</cp:coreProperties>
</file>